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425"/>
        <w:gridCol w:w="1134"/>
        <w:gridCol w:w="1134"/>
        <w:gridCol w:w="1134"/>
        <w:gridCol w:w="1134"/>
        <w:gridCol w:w="1134"/>
        <w:gridCol w:w="1701"/>
        <w:gridCol w:w="142"/>
      </w:tblGrid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202"/>
        </w:trPr>
        <w:tc>
          <w:tcPr>
            <w:tcW w:w="5103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b/>
                <w:spacing w:val="-6"/>
              </w:rPr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заявителя согласно свидетельству о регистрации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224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>
            <w:pPr>
              <w:rPr>
                <w:spacing w:val="-10"/>
              </w:rPr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юридический адрес, телефон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115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УН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spacing w:before="20"/>
              <w:rPr>
                <w:sz w:val="14"/>
                <w:szCs w:val="14"/>
              </w:rPr>
            </w:pPr>
            <w:r w:rsidRPr="002E50F6">
              <w:rPr>
                <w:sz w:val="14"/>
                <w:szCs w:val="14"/>
              </w:rPr>
              <w:t>ОКПО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spacing w:before="40"/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омер расчётного счёта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88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207"/>
        </w:trPr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название подразделения банка, код банка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166"/>
        </w:trPr>
        <w:tc>
          <w:tcPr>
            <w:tcW w:w="51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spacing w:val="-6"/>
              </w:rPr>
            </w:pP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16"/>
                <w:szCs w:val="16"/>
              </w:rPr>
            </w:pPr>
            <w:r w:rsidRPr="002E50F6">
              <w:rPr>
                <w:sz w:val="16"/>
                <w:szCs w:val="16"/>
              </w:rPr>
              <w:t>адрес подразделения банка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258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  <w:r w:rsidRPr="002E50F6">
              <w:rPr>
                <w:spacing w:val="-20"/>
                <w:sz w:val="20"/>
              </w:rPr>
              <w:t xml:space="preserve">в </w:t>
            </w:r>
            <w:r w:rsidR="006A519D">
              <w:rPr>
                <w:spacing w:val="-20"/>
                <w:sz w:val="20"/>
              </w:rPr>
              <w:t xml:space="preserve"> </w:t>
            </w:r>
            <w:r w:rsidRPr="002E50F6">
              <w:rPr>
                <w:spacing w:val="-20"/>
                <w:sz w:val="20"/>
              </w:rPr>
              <w:t>лице _______________________________________________________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D2286F">
            <w:pPr>
              <w:rPr>
                <w:sz w:val="16"/>
                <w:szCs w:val="16"/>
              </w:rPr>
            </w:pPr>
            <w:proofErr w:type="gramStart"/>
            <w:r w:rsidRPr="002E50F6">
              <w:rPr>
                <w:sz w:val="16"/>
                <w:szCs w:val="16"/>
              </w:rPr>
              <w:t xml:space="preserve">должность </w:t>
            </w:r>
            <w:r w:rsidR="00D2286F">
              <w:rPr>
                <w:sz w:val="16"/>
                <w:szCs w:val="16"/>
              </w:rPr>
              <w:t>,</w:t>
            </w:r>
            <w:proofErr w:type="gramEnd"/>
            <w:r w:rsidR="00D2286F">
              <w:rPr>
                <w:sz w:val="16"/>
                <w:szCs w:val="16"/>
              </w:rPr>
              <w:t xml:space="preserve"> </w:t>
            </w:r>
            <w:r w:rsidRPr="002E50F6">
              <w:rPr>
                <w:sz w:val="16"/>
                <w:szCs w:val="16"/>
              </w:rPr>
              <w:t>Ф.И.О.</w:t>
            </w:r>
            <w:r w:rsidR="00013002">
              <w:rPr>
                <w:sz w:val="16"/>
                <w:szCs w:val="16"/>
              </w:rPr>
              <w:t xml:space="preserve"> и контактный телефон </w:t>
            </w:r>
            <w:r w:rsidRPr="002E50F6">
              <w:rPr>
                <w:sz w:val="16"/>
                <w:szCs w:val="16"/>
              </w:rPr>
              <w:t xml:space="preserve"> </w:t>
            </w:r>
            <w:r w:rsidR="00013002">
              <w:rPr>
                <w:sz w:val="16"/>
                <w:szCs w:val="16"/>
              </w:rPr>
              <w:t>представителя заказчика</w:t>
            </w:r>
          </w:p>
        </w:tc>
      </w:tr>
      <w:tr w:rsidR="002E50F6" w:rsidRPr="002E50F6" w:rsidTr="006620A8">
        <w:trPr>
          <w:gridBefore w:val="5"/>
          <w:gridAfter w:val="1"/>
          <w:wBefore w:w="4678" w:type="dxa"/>
          <w:wAfter w:w="142" w:type="dxa"/>
          <w:trHeight w:val="346"/>
        </w:trPr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</w:tr>
      <w:tr w:rsidR="002E50F6" w:rsidRPr="002E50F6" w:rsidTr="006620A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FD6016" w:rsidRDefault="00FD6016" w:rsidP="002E50F6">
            <w:pPr>
              <w:rPr>
                <w:spacing w:val="-20"/>
              </w:rPr>
            </w:pPr>
          </w:p>
          <w:p w:rsidR="00FD6016" w:rsidRDefault="00FD6016" w:rsidP="002E50F6">
            <w:pPr>
              <w:rPr>
                <w:spacing w:val="-20"/>
              </w:rPr>
            </w:pPr>
          </w:p>
          <w:p w:rsidR="002E50F6" w:rsidRPr="002E50F6" w:rsidRDefault="002E50F6" w:rsidP="002E50F6">
            <w:pPr>
              <w:rPr>
                <w:spacing w:val="-20"/>
              </w:rPr>
            </w:pPr>
            <w:r w:rsidRPr="002E50F6">
              <w:rPr>
                <w:spacing w:val="-20"/>
                <w:sz w:val="22"/>
                <w:szCs w:val="22"/>
              </w:rPr>
              <w:t>исх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2E50F6" w:rsidRPr="002E50F6" w:rsidRDefault="002E50F6" w:rsidP="002E50F6">
            <w:pPr>
              <w:rPr>
                <w:i/>
                <w:spacing w:val="-1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50F6" w:rsidRPr="002E50F6" w:rsidRDefault="002E50F6" w:rsidP="002E50F6"/>
        </w:tc>
        <w:tc>
          <w:tcPr>
            <w:tcW w:w="41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t xml:space="preserve">Главному врачу </w:t>
            </w:r>
          </w:p>
          <w:p w:rsidR="002E50F6" w:rsidRPr="002E50F6" w:rsidRDefault="002E50F6" w:rsidP="002E50F6">
            <w:r w:rsidRPr="002E50F6">
              <w:t>Слонимского зонального ЦГЭ</w:t>
            </w:r>
          </w:p>
          <w:p w:rsidR="002E50F6" w:rsidRPr="002E50F6" w:rsidRDefault="002E50F6" w:rsidP="002E50F6">
            <w:proofErr w:type="spellStart"/>
            <w:r w:rsidRPr="002E50F6">
              <w:t>Дервоедову</w:t>
            </w:r>
            <w:proofErr w:type="spellEnd"/>
            <w:r w:rsidRPr="002E50F6">
              <w:t xml:space="preserve"> Д.Г.</w:t>
            </w:r>
          </w:p>
        </w:tc>
      </w:tr>
      <w:tr w:rsidR="002E50F6" w:rsidRPr="002E50F6" w:rsidTr="006620A8">
        <w:trPr>
          <w:trHeight w:val="32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2E50F6" w:rsidRPr="002E50F6" w:rsidRDefault="002E50F6" w:rsidP="002E50F6">
            <w:proofErr w:type="spellStart"/>
            <w:r w:rsidRPr="002E50F6">
              <w:rPr>
                <w:sz w:val="22"/>
                <w:szCs w:val="22"/>
              </w:rPr>
              <w:t>вх</w:t>
            </w:r>
            <w:proofErr w:type="spellEnd"/>
            <w:r w:rsidRPr="002E50F6">
              <w:rPr>
                <w:sz w:val="22"/>
                <w:szCs w:val="22"/>
              </w:rPr>
              <w:t>. 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r w:rsidRPr="002E50F6">
              <w:rPr>
                <w:sz w:val="22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0F6" w:rsidRPr="002E50F6" w:rsidRDefault="002E50F6" w:rsidP="002E50F6"/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/>
        </w:tc>
        <w:tc>
          <w:tcPr>
            <w:tcW w:w="41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2E50F6" w:rsidRPr="002E50F6" w:rsidRDefault="002E50F6" w:rsidP="002E50F6">
            <w:pPr>
              <w:rPr>
                <w:sz w:val="28"/>
                <w:szCs w:val="28"/>
              </w:rPr>
            </w:pPr>
          </w:p>
        </w:tc>
      </w:tr>
    </w:tbl>
    <w:p w:rsidR="002E50F6" w:rsidRPr="002E50F6" w:rsidRDefault="002E50F6" w:rsidP="002E50F6">
      <w:pPr>
        <w:rPr>
          <w:lang w:eastAsia="en-US"/>
        </w:rPr>
      </w:pPr>
    </w:p>
    <w:p w:rsidR="002E50F6" w:rsidRPr="00CC26A5" w:rsidRDefault="002E50F6" w:rsidP="002E50F6">
      <w:pPr>
        <w:ind w:firstLine="720"/>
        <w:rPr>
          <w:sz w:val="20"/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росим провести</w:t>
      </w:r>
      <w:r w:rsidR="00C22161">
        <w:rPr>
          <w:sz w:val="20"/>
          <w:szCs w:val="20"/>
          <w:lang w:eastAsia="en-US"/>
        </w:rPr>
        <w:t xml:space="preserve"> заключить договор и  (или) </w:t>
      </w:r>
      <w:r w:rsidRPr="00CC26A5">
        <w:rPr>
          <w:sz w:val="20"/>
          <w:szCs w:val="20"/>
          <w:lang w:eastAsia="en-US"/>
        </w:rPr>
        <w:t xml:space="preserve"> </w:t>
      </w:r>
      <w:r w:rsidR="00C22161">
        <w:rPr>
          <w:sz w:val="20"/>
          <w:szCs w:val="20"/>
          <w:lang w:eastAsia="en-US"/>
        </w:rPr>
        <w:t xml:space="preserve">провести </w:t>
      </w:r>
      <w:r w:rsidRPr="00CC26A5">
        <w:rPr>
          <w:sz w:val="20"/>
          <w:szCs w:val="20"/>
          <w:lang w:eastAsia="en-US"/>
        </w:rPr>
        <w:t>отбор проб и (или) испытания/измерения:</w:t>
      </w:r>
    </w:p>
    <w:p w:rsidR="002E50F6" w:rsidRPr="002E50F6" w:rsidRDefault="002E50F6" w:rsidP="002E50F6">
      <w:pPr>
        <w:rPr>
          <w:lang w:eastAsia="en-US"/>
        </w:rPr>
      </w:pPr>
      <w:r w:rsidRPr="002E50F6">
        <w:rPr>
          <w:lang w:eastAsia="en-US"/>
        </w:rPr>
        <w:t>_____________________________________________________________________________</w:t>
      </w:r>
    </w:p>
    <w:p w:rsidR="002E50F6" w:rsidRPr="00B7231C" w:rsidRDefault="002E50F6" w:rsidP="002E50F6">
      <w:pPr>
        <w:pStyle w:val="a8"/>
        <w:jc w:val="center"/>
        <w:rPr>
          <w:sz w:val="18"/>
          <w:szCs w:val="18"/>
          <w:lang w:val="ru-RU"/>
        </w:rPr>
      </w:pPr>
      <w:r w:rsidRPr="002E50F6">
        <w:rPr>
          <w:sz w:val="18"/>
          <w:szCs w:val="18"/>
          <w:lang w:val="ru-RU"/>
        </w:rPr>
        <w:t xml:space="preserve"> </w:t>
      </w:r>
      <w:r w:rsidRPr="00B7231C">
        <w:rPr>
          <w:sz w:val="18"/>
          <w:szCs w:val="18"/>
          <w:lang w:val="ru-RU"/>
        </w:rPr>
        <w:t>(</w:t>
      </w:r>
      <w:r>
        <w:rPr>
          <w:sz w:val="18"/>
          <w:szCs w:val="18"/>
          <w:lang w:val="ru-RU"/>
        </w:rPr>
        <w:t>наименование</w:t>
      </w:r>
      <w:r w:rsidR="00876594">
        <w:rPr>
          <w:sz w:val="18"/>
          <w:szCs w:val="18"/>
          <w:lang w:val="ru-RU"/>
        </w:rPr>
        <w:t xml:space="preserve"> объектов испытаний</w:t>
      </w:r>
      <w:r>
        <w:rPr>
          <w:sz w:val="18"/>
          <w:szCs w:val="18"/>
          <w:lang w:val="ru-RU"/>
        </w:rPr>
        <w:t>)</w:t>
      </w:r>
    </w:p>
    <w:p w:rsidR="00217CF2" w:rsidRDefault="00217CF2" w:rsidP="002E50F6">
      <w:pPr>
        <w:rPr>
          <w:sz w:val="20"/>
          <w:szCs w:val="20"/>
        </w:rPr>
      </w:pPr>
      <w:r>
        <w:rPr>
          <w:sz w:val="20"/>
          <w:szCs w:val="20"/>
        </w:rPr>
        <w:t>по адресу:</w:t>
      </w:r>
      <w:r w:rsidR="00FD6016">
        <w:rPr>
          <w:sz w:val="20"/>
          <w:szCs w:val="20"/>
        </w:rPr>
        <w:t>____________________________________________________________________________________</w:t>
      </w:r>
    </w:p>
    <w:p w:rsidR="00217CF2" w:rsidRDefault="00217CF2" w:rsidP="002E50F6">
      <w:pPr>
        <w:rPr>
          <w:sz w:val="20"/>
          <w:szCs w:val="20"/>
        </w:rPr>
      </w:pPr>
    </w:p>
    <w:p w:rsidR="002E50F6" w:rsidRPr="002E50F6" w:rsidRDefault="002E50F6" w:rsidP="00217CF2">
      <w:r w:rsidRPr="00CC26A5">
        <w:rPr>
          <w:sz w:val="20"/>
          <w:szCs w:val="20"/>
        </w:rPr>
        <w:t>с целью</w:t>
      </w:r>
      <w:r w:rsidRPr="002E50F6">
        <w:t xml:space="preserve"> ____________________________________________________________________</w:t>
      </w:r>
      <w:r w:rsidR="00FD6016">
        <w:t>___</w:t>
      </w:r>
    </w:p>
    <w:p w:rsidR="002E50F6" w:rsidRDefault="002E50F6" w:rsidP="00217CF2">
      <w:pPr>
        <w:ind w:left="4536" w:hanging="4536"/>
        <w:rPr>
          <w:sz w:val="18"/>
          <w:szCs w:val="18"/>
        </w:rPr>
      </w:pPr>
      <w:r w:rsidRPr="002E50F6">
        <w:rPr>
          <w:sz w:val="18"/>
          <w:szCs w:val="18"/>
        </w:rPr>
        <w:t xml:space="preserve">                  ( производственного лабораторного контроля</w:t>
      </w:r>
      <w:r w:rsidR="00C22161">
        <w:rPr>
          <w:sz w:val="18"/>
          <w:szCs w:val="18"/>
        </w:rPr>
        <w:t xml:space="preserve">, аттестации рабочих мест, </w:t>
      </w:r>
      <w:r w:rsidRPr="002E50F6">
        <w:rPr>
          <w:sz w:val="18"/>
          <w:szCs w:val="18"/>
        </w:rPr>
        <w:t xml:space="preserve"> иное)</w:t>
      </w:r>
    </w:p>
    <w:p w:rsidR="00217CF2" w:rsidRDefault="00217CF2" w:rsidP="00217CF2">
      <w:pPr>
        <w:ind w:left="4536" w:hanging="4536"/>
        <w:rPr>
          <w:sz w:val="18"/>
          <w:szCs w:val="18"/>
        </w:rPr>
      </w:pPr>
      <w:r w:rsidRPr="00217CF2">
        <w:rPr>
          <w:sz w:val="20"/>
          <w:szCs w:val="20"/>
        </w:rPr>
        <w:t>С кратностью</w:t>
      </w:r>
      <w:r>
        <w:rPr>
          <w:sz w:val="18"/>
          <w:szCs w:val="18"/>
        </w:rPr>
        <w:t>__________________________________________________________________________________________</w:t>
      </w:r>
    </w:p>
    <w:p w:rsidR="00217CF2" w:rsidRPr="00385459" w:rsidRDefault="00217CF2" w:rsidP="00217CF2">
      <w:pPr>
        <w:ind w:left="4536" w:hanging="453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( один раз в год, два раза в год, период года, если имеет значение)</w:t>
      </w:r>
    </w:p>
    <w:p w:rsidR="00181C7F" w:rsidRPr="00181C7F" w:rsidRDefault="00181C7F" w:rsidP="00181C7F">
      <w:pPr>
        <w:rPr>
          <w:sz w:val="20"/>
          <w:szCs w:val="20"/>
          <w:lang w:eastAsia="en-US"/>
        </w:rPr>
      </w:pPr>
      <w:r w:rsidRPr="00181C7F">
        <w:rPr>
          <w:sz w:val="20"/>
          <w:szCs w:val="20"/>
          <w:lang w:eastAsia="en-US"/>
        </w:rPr>
        <w:t>по показателям, согласно приложению №1  к данной заявке.</w:t>
      </w:r>
    </w:p>
    <w:p w:rsidR="00684951" w:rsidRDefault="002E50F6" w:rsidP="002E50F6">
      <w:pPr>
        <w:rPr>
          <w:szCs w:val="20"/>
          <w:lang w:eastAsia="en-US"/>
        </w:rPr>
      </w:pPr>
      <w:r w:rsidRPr="00CC26A5">
        <w:rPr>
          <w:sz w:val="20"/>
          <w:szCs w:val="20"/>
          <w:lang w:eastAsia="en-US"/>
        </w:rPr>
        <w:t>Перечень прилагаемых к Заявлению документов:</w:t>
      </w:r>
      <w:r w:rsidRPr="002E50F6">
        <w:rPr>
          <w:szCs w:val="20"/>
          <w:lang w:eastAsia="en-US"/>
        </w:rPr>
        <w:t xml:space="preserve"> </w:t>
      </w:r>
    </w:p>
    <w:p w:rsidR="00404204" w:rsidRPr="00D94CC7" w:rsidRDefault="00404204" w:rsidP="00404204">
      <w:pPr>
        <w:rPr>
          <w:lang w:eastAsia="en-US"/>
        </w:rPr>
      </w:pPr>
      <w:r>
        <w:rPr>
          <w:lang w:eastAsia="en-US"/>
        </w:rPr>
        <w:t>_______________________________________________________________________________</w:t>
      </w:r>
    </w:p>
    <w:p w:rsidR="00404204" w:rsidRPr="00FD6016" w:rsidRDefault="00FD6016" w:rsidP="00404204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(п</w:t>
      </w:r>
      <w:r w:rsidR="00404204" w:rsidRPr="00FD6016">
        <w:rPr>
          <w:sz w:val="20"/>
          <w:szCs w:val="20"/>
          <w:lang w:eastAsia="en-US"/>
        </w:rPr>
        <w:t>рограмма (график) производственного лабораторного контроля; карты – фотографии рабочего времени мест и др.</w:t>
      </w:r>
      <w:r>
        <w:rPr>
          <w:sz w:val="20"/>
          <w:szCs w:val="20"/>
          <w:lang w:eastAsia="en-US"/>
        </w:rPr>
        <w:t>)</w:t>
      </w:r>
    </w:p>
    <w:p w:rsidR="00422921" w:rsidRPr="00FD6016" w:rsidRDefault="00FD6016" w:rsidP="00422921">
      <w:pPr>
        <w:rPr>
          <w:sz w:val="20"/>
          <w:szCs w:val="20"/>
        </w:rPr>
      </w:pPr>
      <w:r w:rsidRPr="00FD6016">
        <w:rPr>
          <w:bCs/>
          <w:sz w:val="20"/>
          <w:szCs w:val="20"/>
          <w:lang w:eastAsia="en-US"/>
        </w:rPr>
        <w:t>Оплату, в соответствии с прейскурантом Слонимского зонального ЦГЭ, гарантирую</w:t>
      </w:r>
      <w:r w:rsidR="00422921">
        <w:rPr>
          <w:bCs/>
          <w:sz w:val="20"/>
          <w:szCs w:val="20"/>
          <w:lang w:eastAsia="en-US"/>
        </w:rPr>
        <w:t>.</w:t>
      </w:r>
      <w:r w:rsidR="00422921" w:rsidRPr="00422921">
        <w:rPr>
          <w:sz w:val="20"/>
          <w:szCs w:val="20"/>
        </w:rPr>
        <w:t xml:space="preserve"> </w:t>
      </w:r>
      <w:r w:rsidR="00422921" w:rsidRPr="00FD6016">
        <w:rPr>
          <w:sz w:val="20"/>
          <w:szCs w:val="20"/>
        </w:rPr>
        <w:t>Претензий к стоимости работ/услуг не имею.</w:t>
      </w:r>
    </w:p>
    <w:p w:rsidR="002E50F6" w:rsidRDefault="002E50F6" w:rsidP="007574A1">
      <w:pPr>
        <w:rPr>
          <w:b/>
          <w:sz w:val="20"/>
          <w:szCs w:val="20"/>
        </w:rPr>
      </w:pPr>
      <w:r w:rsidRPr="002E50F6">
        <w:rPr>
          <w:b/>
          <w:sz w:val="20"/>
          <w:szCs w:val="20"/>
        </w:rPr>
        <w:tab/>
        <w:t>Заказчик ознакомлен</w:t>
      </w:r>
      <w:r w:rsidR="00701AC6">
        <w:rPr>
          <w:b/>
          <w:sz w:val="20"/>
          <w:szCs w:val="20"/>
        </w:rPr>
        <w:t xml:space="preserve"> и согласен</w:t>
      </w:r>
      <w:r w:rsidRPr="002E50F6">
        <w:rPr>
          <w:b/>
          <w:sz w:val="20"/>
          <w:szCs w:val="20"/>
        </w:rPr>
        <w:t xml:space="preserve">: </w:t>
      </w:r>
    </w:p>
    <w:p w:rsidR="00876F2F" w:rsidRDefault="00876F2F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</w:t>
      </w:r>
      <w:r w:rsidRPr="00876F2F">
        <w:rPr>
          <w:sz w:val="20"/>
          <w:szCs w:val="20"/>
        </w:rPr>
        <w:t xml:space="preserve">областью аккредитации лабораторного отдела </w:t>
      </w:r>
      <w:r>
        <w:rPr>
          <w:sz w:val="20"/>
          <w:szCs w:val="20"/>
        </w:rPr>
        <w:t xml:space="preserve">в части </w:t>
      </w:r>
      <w:r w:rsidR="00DE55B4">
        <w:rPr>
          <w:sz w:val="20"/>
          <w:szCs w:val="20"/>
        </w:rPr>
        <w:t xml:space="preserve">заявленных испытаний; </w:t>
      </w:r>
    </w:p>
    <w:p w:rsidR="00DE55B4" w:rsidRPr="00876F2F" w:rsidRDefault="00DE55B4" w:rsidP="00FD6016">
      <w:pPr>
        <w:ind w:left="-567" w:right="-284" w:firstLine="1287"/>
        <w:rPr>
          <w:sz w:val="20"/>
          <w:szCs w:val="20"/>
        </w:rPr>
      </w:pPr>
      <w:r>
        <w:rPr>
          <w:sz w:val="20"/>
          <w:szCs w:val="20"/>
        </w:rPr>
        <w:t xml:space="preserve">с выбранными методами проведения испытаний, </w:t>
      </w:r>
    </w:p>
    <w:p w:rsidR="002E50F6" w:rsidRPr="002E50F6" w:rsidRDefault="00FD6016" w:rsidP="00FD6016">
      <w:pPr>
        <w:numPr>
          <w:ilvl w:val="0"/>
          <w:numId w:val="2"/>
        </w:numPr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0F6" w:rsidRPr="002E50F6">
        <w:rPr>
          <w:sz w:val="20"/>
          <w:szCs w:val="20"/>
        </w:rPr>
        <w:t xml:space="preserve">с правилами отбора проб, включающими сведения о необходимом количестве (объеме) проб (образцов) для проведения заявленных испытаний; </w:t>
      </w:r>
    </w:p>
    <w:p w:rsidR="002E50F6" w:rsidRPr="002E50F6" w:rsidRDefault="00FD601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2E50F6" w:rsidRPr="002E50F6">
        <w:rPr>
          <w:sz w:val="20"/>
          <w:szCs w:val="20"/>
        </w:rPr>
        <w:t>с тем, что несет ответственность за качество отобранных им проб (образцов). Пробы (образцы), доставленные в лабораторию с несоблюдением требований нормативной документации (времени от момента отбора, температурного режима, к упаковке, количеству) для исследований не принимаются;</w:t>
      </w:r>
    </w:p>
    <w:p w:rsidR="002E50F6" w:rsidRDefault="002E50F6" w:rsidP="00701AC6">
      <w:pPr>
        <w:numPr>
          <w:ilvl w:val="0"/>
          <w:numId w:val="2"/>
        </w:numPr>
        <w:tabs>
          <w:tab w:val="num" w:pos="0"/>
        </w:tabs>
        <w:suppressAutoHyphens/>
        <w:ind w:left="0" w:right="-284" w:firstLine="0"/>
        <w:jc w:val="both"/>
        <w:rPr>
          <w:sz w:val="20"/>
          <w:szCs w:val="20"/>
        </w:rPr>
      </w:pPr>
      <w:r w:rsidRPr="002E50F6">
        <w:rPr>
          <w:sz w:val="20"/>
          <w:szCs w:val="20"/>
        </w:rPr>
        <w:t xml:space="preserve"> </w:t>
      </w:r>
      <w:r w:rsidR="00FD6016">
        <w:rPr>
          <w:sz w:val="20"/>
          <w:szCs w:val="20"/>
        </w:rPr>
        <w:t xml:space="preserve">              </w:t>
      </w:r>
      <w:r w:rsidRPr="002E50F6">
        <w:rPr>
          <w:sz w:val="20"/>
          <w:szCs w:val="20"/>
        </w:rPr>
        <w:t>с тем, что результаты исследований (испытаний) распространяются только на доставленные</w:t>
      </w:r>
      <w:r w:rsidR="00D0626E">
        <w:rPr>
          <w:sz w:val="20"/>
          <w:szCs w:val="20"/>
        </w:rPr>
        <w:t xml:space="preserve"> и исследованные </w:t>
      </w:r>
      <w:r w:rsidRPr="002E50F6">
        <w:rPr>
          <w:sz w:val="20"/>
          <w:szCs w:val="20"/>
        </w:rPr>
        <w:t xml:space="preserve"> пробы (образцы)</w:t>
      </w:r>
      <w:r w:rsidR="007574A1">
        <w:rPr>
          <w:sz w:val="20"/>
          <w:szCs w:val="20"/>
        </w:rPr>
        <w:t>;</w:t>
      </w:r>
      <w:r w:rsidRPr="002E50F6">
        <w:rPr>
          <w:sz w:val="20"/>
          <w:szCs w:val="20"/>
        </w:rPr>
        <w:t xml:space="preserve"> </w:t>
      </w:r>
    </w:p>
    <w:p w:rsidR="002E50F6" w:rsidRPr="002E50F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2E50F6" w:rsidRPr="002E50F6">
        <w:rPr>
          <w:sz w:val="20"/>
          <w:szCs w:val="20"/>
        </w:rPr>
        <w:t>со сроками проведения работ и услуг;</w:t>
      </w:r>
    </w:p>
    <w:p w:rsidR="00FD601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 w:rsidRPr="00FD601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FD6016">
        <w:rPr>
          <w:sz w:val="20"/>
          <w:szCs w:val="20"/>
        </w:rPr>
        <w:t xml:space="preserve">   </w:t>
      </w:r>
      <w:r w:rsidR="002E50F6" w:rsidRPr="00FD6016">
        <w:rPr>
          <w:sz w:val="20"/>
          <w:szCs w:val="20"/>
        </w:rPr>
        <w:t>с прейскурантом цен на проведение работ и услуг</w:t>
      </w:r>
      <w:r>
        <w:rPr>
          <w:sz w:val="20"/>
          <w:szCs w:val="20"/>
        </w:rPr>
        <w:t>;</w:t>
      </w:r>
      <w:r w:rsidR="002E50F6" w:rsidRPr="00FD6016">
        <w:rPr>
          <w:sz w:val="20"/>
          <w:szCs w:val="20"/>
        </w:rPr>
        <w:t xml:space="preserve"> </w:t>
      </w:r>
    </w:p>
    <w:p w:rsidR="007574A1" w:rsidRDefault="007574A1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с тем, что в случае проведения измерений (испытаний) вне области аккредитации лабораторного отдела, Заказчику предоставляется протокол испытаний (измерений)   без ссылки на аттестат аккредитации</w:t>
      </w:r>
      <w:r w:rsidR="00934433">
        <w:rPr>
          <w:sz w:val="20"/>
          <w:szCs w:val="20"/>
        </w:rPr>
        <w:t xml:space="preserve"> </w:t>
      </w:r>
      <w:r>
        <w:rPr>
          <w:sz w:val="20"/>
          <w:szCs w:val="20"/>
        </w:rPr>
        <w:t>лабораторного отдела Слонимского зонального ЦГЭ</w:t>
      </w:r>
      <w:r w:rsidR="00934433">
        <w:rPr>
          <w:sz w:val="20"/>
          <w:szCs w:val="20"/>
        </w:rPr>
        <w:t xml:space="preserve">; </w:t>
      </w:r>
    </w:p>
    <w:p w:rsidR="00007A8F" w:rsidRPr="00FD6016" w:rsidRDefault="00FD6016" w:rsidP="00701AC6">
      <w:pPr>
        <w:numPr>
          <w:ilvl w:val="0"/>
          <w:numId w:val="2"/>
        </w:numPr>
        <w:ind w:left="0" w:right="-284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007A8F" w:rsidRPr="00FD6016">
        <w:rPr>
          <w:sz w:val="20"/>
          <w:szCs w:val="20"/>
        </w:rPr>
        <w:t xml:space="preserve">с тем, что в протоколе испытаний заключение о соответствии по результатам испытаний лабораторный отдел не выдает. Заключение к протоколу испытаний </w:t>
      </w:r>
      <w:r w:rsidR="00FE227A" w:rsidRPr="00FD6016">
        <w:rPr>
          <w:sz w:val="20"/>
          <w:szCs w:val="20"/>
        </w:rPr>
        <w:t xml:space="preserve">оформляется специалистом </w:t>
      </w:r>
      <w:r w:rsidR="00007A8F" w:rsidRPr="00FD6016">
        <w:rPr>
          <w:sz w:val="20"/>
          <w:szCs w:val="20"/>
        </w:rPr>
        <w:t xml:space="preserve"> отдел</w:t>
      </w:r>
      <w:r w:rsidR="00FE227A" w:rsidRPr="00FD6016">
        <w:rPr>
          <w:sz w:val="20"/>
          <w:szCs w:val="20"/>
        </w:rPr>
        <w:t>а</w:t>
      </w:r>
      <w:r w:rsidR="00007A8F" w:rsidRPr="00FD6016">
        <w:rPr>
          <w:sz w:val="20"/>
          <w:szCs w:val="20"/>
        </w:rPr>
        <w:t xml:space="preserve"> гигиены или отдел</w:t>
      </w:r>
      <w:r w:rsidR="00FE227A" w:rsidRPr="00FD6016">
        <w:rPr>
          <w:sz w:val="20"/>
          <w:szCs w:val="20"/>
        </w:rPr>
        <w:t>а</w:t>
      </w:r>
      <w:r w:rsidR="00007A8F" w:rsidRPr="00FD6016">
        <w:rPr>
          <w:sz w:val="20"/>
          <w:szCs w:val="20"/>
        </w:rPr>
        <w:t xml:space="preserve"> эпидемиологии Слонимского зонального ЦГЭ</w:t>
      </w:r>
      <w:r w:rsidR="00FE227A" w:rsidRPr="00FD6016">
        <w:rPr>
          <w:sz w:val="20"/>
          <w:szCs w:val="20"/>
        </w:rPr>
        <w:t xml:space="preserve"> отдельным документом.</w:t>
      </w:r>
    </w:p>
    <w:p w:rsidR="006620A8" w:rsidRDefault="006620A8" w:rsidP="006620A8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Указание значения расширенной неопределенности в протоколе испытаний по результатам микробиологических исследований </w:t>
      </w:r>
      <w:proofErr w:type="gramStart"/>
      <w:r w:rsidRPr="006620A8">
        <w:rPr>
          <w:i/>
          <w:sz w:val="20"/>
          <w:szCs w:val="20"/>
        </w:rPr>
        <w:t>не  требуется</w:t>
      </w:r>
      <w:proofErr w:type="gramEnd"/>
      <w:r w:rsidRPr="006620A8">
        <w:rPr>
          <w:i/>
          <w:sz w:val="20"/>
          <w:szCs w:val="20"/>
        </w:rPr>
        <w:t xml:space="preserve"> /требуется</w:t>
      </w:r>
      <w:r>
        <w:rPr>
          <w:sz w:val="20"/>
          <w:szCs w:val="20"/>
        </w:rPr>
        <w:t xml:space="preserve"> </w:t>
      </w:r>
    </w:p>
    <w:p w:rsidR="00D0626E" w:rsidRPr="006620A8" w:rsidRDefault="006620A8" w:rsidP="006620A8">
      <w:pPr>
        <w:ind w:left="3600"/>
        <w:rPr>
          <w:sz w:val="12"/>
          <w:szCs w:val="12"/>
        </w:rPr>
      </w:pPr>
      <w:r w:rsidRPr="006620A8">
        <w:rPr>
          <w:sz w:val="12"/>
          <w:szCs w:val="12"/>
        </w:rPr>
        <w:t>(необходимое подчеркнуть)</w:t>
      </w:r>
    </w:p>
    <w:p w:rsidR="00347A7D" w:rsidRDefault="00347A7D" w:rsidP="00007A8F">
      <w:pPr>
        <w:jc w:val="both"/>
        <w:rPr>
          <w:sz w:val="20"/>
          <w:szCs w:val="20"/>
        </w:rPr>
      </w:pPr>
    </w:p>
    <w:p w:rsidR="002E50F6" w:rsidRPr="002E50F6" w:rsidRDefault="00CF2DA2" w:rsidP="002E50F6">
      <w:pPr>
        <w:rPr>
          <w:sz w:val="20"/>
          <w:szCs w:val="20"/>
        </w:rPr>
      </w:pPr>
      <w:r>
        <w:rPr>
          <w:szCs w:val="20"/>
          <w:lang w:eastAsia="en-US"/>
        </w:rPr>
        <w:t>Должность</w:t>
      </w:r>
      <w:r w:rsidR="002E50F6" w:rsidRPr="002E50F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                                  </w:t>
      </w:r>
      <w:r w:rsidR="002E50F6" w:rsidRPr="002E50F6">
        <w:rPr>
          <w:sz w:val="20"/>
          <w:szCs w:val="20"/>
        </w:rPr>
        <w:t xml:space="preserve">____________                 </w:t>
      </w:r>
      <w:r>
        <w:rPr>
          <w:sz w:val="20"/>
          <w:szCs w:val="20"/>
        </w:rPr>
        <w:t xml:space="preserve">                        </w:t>
      </w:r>
      <w:r w:rsidR="002E50F6" w:rsidRPr="002E50F6">
        <w:rPr>
          <w:sz w:val="20"/>
          <w:szCs w:val="20"/>
        </w:rPr>
        <w:t>_______________________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                        (подпись)                                        (фамилия, инициалы)</w:t>
      </w:r>
    </w:p>
    <w:p w:rsidR="002E50F6" w:rsidRPr="002E50F6" w:rsidRDefault="002E50F6" w:rsidP="002E50F6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2E50F6" w:rsidRPr="002E50F6" w:rsidRDefault="002E50F6" w:rsidP="002E50F6">
      <w:pPr>
        <w:ind w:firstLine="720"/>
        <w:rPr>
          <w:sz w:val="20"/>
          <w:szCs w:val="20"/>
        </w:rPr>
      </w:pPr>
    </w:p>
    <w:tbl>
      <w:tblPr>
        <w:tblW w:w="8756" w:type="pct"/>
        <w:tblInd w:w="-459" w:type="dxa"/>
        <w:tblLook w:val="04A0" w:firstRow="1" w:lastRow="0" w:firstColumn="1" w:lastColumn="0" w:noHBand="0" w:noVBand="1"/>
      </w:tblPr>
      <w:tblGrid>
        <w:gridCol w:w="16966"/>
      </w:tblGrid>
      <w:tr w:rsidR="002E50F6" w:rsidRPr="002E50F6" w:rsidTr="00347A7D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0F6" w:rsidRPr="002E50F6" w:rsidRDefault="002E50F6" w:rsidP="002E50F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2E50F6" w:rsidRPr="002E50F6" w:rsidRDefault="002E50F6" w:rsidP="002E50F6">
      <w:pPr>
        <w:spacing w:after="120"/>
      </w:pPr>
      <w:r w:rsidRPr="002E50F6">
        <w:t xml:space="preserve">Приложение 1 к заявлению  № </w:t>
      </w:r>
      <w:r w:rsidR="00D629F2">
        <w:t xml:space="preserve">    </w:t>
      </w:r>
      <w:r w:rsidRPr="002E50F6">
        <w:t>___ от</w:t>
      </w:r>
      <w:r w:rsidR="00D629F2">
        <w:t xml:space="preserve">      </w:t>
      </w:r>
      <w:r w:rsidR="0058606E">
        <w:t>.</w:t>
      </w:r>
      <w:r w:rsidR="007F2F32">
        <w:t xml:space="preserve">      </w:t>
      </w:r>
      <w:r w:rsidR="0058606E">
        <w:t>.202</w:t>
      </w:r>
      <w:r w:rsidR="00ED1017" w:rsidRPr="00ED1017">
        <w:rPr>
          <w:b/>
        </w:rPr>
        <w:t>_</w:t>
      </w:r>
      <w:r w:rsidRPr="002E50F6">
        <w:t xml:space="preserve"> _____________________</w:t>
      </w:r>
    </w:p>
    <w:p w:rsidR="00FD0C3D" w:rsidRDefault="00C22161" w:rsidP="002E50F6">
      <w:pPr>
        <w:rPr>
          <w:bCs/>
          <w:sz w:val="20"/>
          <w:szCs w:val="20"/>
          <w:lang w:eastAsia="en-US"/>
        </w:rPr>
      </w:pPr>
      <w:r>
        <w:t>В</w:t>
      </w:r>
      <w:r w:rsidRPr="000244D9">
        <w:t>ыбраны метод</w:t>
      </w:r>
      <w:r>
        <w:t>ы</w:t>
      </w:r>
      <w:r w:rsidRPr="000244D9">
        <w:t xml:space="preserve"> проведения испытаний</w:t>
      </w:r>
      <w:r>
        <w:t>:</w:t>
      </w:r>
      <w:r w:rsidR="00BB7FA5">
        <w:rPr>
          <w:bCs/>
          <w:sz w:val="20"/>
          <w:szCs w:val="20"/>
          <w:lang w:eastAsia="en-US"/>
        </w:rPr>
        <w:t xml:space="preserve"> </w:t>
      </w:r>
    </w:p>
    <w:tbl>
      <w:tblPr>
        <w:tblW w:w="99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465"/>
        <w:gridCol w:w="617"/>
        <w:gridCol w:w="3856"/>
        <w:gridCol w:w="2254"/>
      </w:tblGrid>
      <w:tr w:rsidR="007E0AF4" w:rsidRPr="008F2297" w:rsidTr="00710D7B">
        <w:tc>
          <w:tcPr>
            <w:tcW w:w="1746" w:type="dxa"/>
            <w:shd w:val="clear" w:color="auto" w:fill="auto"/>
          </w:tcPr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Объект испытаний</w:t>
            </w:r>
          </w:p>
        </w:tc>
        <w:tc>
          <w:tcPr>
            <w:tcW w:w="1465" w:type="dxa"/>
            <w:shd w:val="clear" w:color="auto" w:fill="auto"/>
          </w:tcPr>
          <w:p w:rsidR="007E0AF4" w:rsidRDefault="00896968" w:rsidP="00467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ведения исследований </w:t>
            </w:r>
          </w:p>
        </w:tc>
        <w:tc>
          <w:tcPr>
            <w:tcW w:w="617" w:type="dxa"/>
          </w:tcPr>
          <w:p w:rsidR="007E0AF4" w:rsidRPr="008F2297" w:rsidRDefault="001D4C04" w:rsidP="001D4C04">
            <w:pPr>
              <w:jc w:val="center"/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3856" w:type="dxa"/>
            <w:shd w:val="clear" w:color="auto" w:fill="auto"/>
          </w:tcPr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 xml:space="preserve">Вид исследований </w:t>
            </w:r>
          </w:p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(необходимое отметить Х в колонке слева)</w:t>
            </w:r>
          </w:p>
        </w:tc>
        <w:tc>
          <w:tcPr>
            <w:tcW w:w="2254" w:type="dxa"/>
          </w:tcPr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  <w:r w:rsidRPr="008F2297">
              <w:rPr>
                <w:b/>
                <w:sz w:val="20"/>
                <w:szCs w:val="20"/>
              </w:rPr>
              <w:t>ТНПА на метод испытаний</w:t>
            </w:r>
          </w:p>
          <w:p w:rsidR="007E0AF4" w:rsidRPr="008F2297" w:rsidRDefault="007E0AF4" w:rsidP="004674C1">
            <w:pPr>
              <w:rPr>
                <w:b/>
                <w:sz w:val="20"/>
                <w:szCs w:val="20"/>
              </w:rPr>
            </w:pPr>
          </w:p>
        </w:tc>
      </w:tr>
      <w:tr w:rsidR="00710D7B" w:rsidRPr="008F2297" w:rsidTr="00710D7B">
        <w:tc>
          <w:tcPr>
            <w:tcW w:w="1746" w:type="dxa"/>
            <w:vMerge w:val="restart"/>
            <w:shd w:val="clear" w:color="auto" w:fill="auto"/>
          </w:tcPr>
          <w:p w:rsidR="00710D7B" w:rsidRPr="00710D7B" w:rsidRDefault="00710D7B" w:rsidP="00710D7B">
            <w:pPr>
              <w:rPr>
                <w:snapToGrid w:val="0"/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Воздух </w:t>
            </w:r>
          </w:p>
          <w:p w:rsidR="00710D7B" w:rsidRPr="00710D7B" w:rsidRDefault="00710D7B" w:rsidP="00710D7B">
            <w:pPr>
              <w:rPr>
                <w:snapToGrid w:val="0"/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>рабочей зоны</w:t>
            </w:r>
          </w:p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>Отбор проб и определение концентрации пыли</w:t>
            </w:r>
            <w:r w:rsidRPr="00710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МН 5842-2017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napToGrid w:val="0"/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белоксодержащих аэрозолей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>МВИ.МН 5920-2017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</w:t>
            </w:r>
            <w:r w:rsidRPr="00710D7B">
              <w:rPr>
                <w:sz w:val="20"/>
                <w:szCs w:val="20"/>
              </w:rPr>
              <w:t xml:space="preserve">углерода оксида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МН 3485-2010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аммиака </w:t>
            </w:r>
            <w:r>
              <w:rPr>
                <w:snapToGrid w:val="0"/>
                <w:sz w:val="20"/>
                <w:szCs w:val="20"/>
              </w:rPr>
              <w:t>(газоанализатор)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jc w:val="both"/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>МВИ.МН 3485-2010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:rsidR="00710D7B" w:rsidRPr="00710D7B" w:rsidRDefault="00710D7B" w:rsidP="00710D7B">
            <w:pPr>
              <w:rPr>
                <w:snapToGrid w:val="0"/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>Отбор проб и определение концентрации аммиака</w:t>
            </w:r>
            <w:r w:rsidRPr="00710D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фотометрический метод)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jc w:val="both"/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 МН 5910-2017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i/>
                <w:snapToGrid w:val="0"/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>Отбор проб и определение концентрации формальдегида</w:t>
            </w:r>
            <w:r w:rsidRPr="00710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БР 322-2017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ind w:right="-68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</w:t>
            </w:r>
            <w:r w:rsidRPr="00710D7B">
              <w:rPr>
                <w:sz w:val="20"/>
                <w:szCs w:val="20"/>
              </w:rPr>
              <w:t xml:space="preserve">сероводорода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БР 357-2019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F21FEC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</w:t>
            </w:r>
            <w:r w:rsidRPr="00710D7B">
              <w:rPr>
                <w:sz w:val="20"/>
                <w:szCs w:val="20"/>
              </w:rPr>
              <w:t xml:space="preserve">хлора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МН 6039-2018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napToGrid w:val="0"/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ангидрида хромового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МН 5822-2017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</w:t>
            </w:r>
            <w:r w:rsidRPr="00710D7B">
              <w:rPr>
                <w:sz w:val="20"/>
                <w:szCs w:val="20"/>
              </w:rPr>
              <w:t xml:space="preserve">кислоты серной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МН 5987-2018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napToGrid w:val="0"/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</w:t>
            </w:r>
            <w:r w:rsidRPr="00710D7B">
              <w:rPr>
                <w:sz w:val="20"/>
                <w:szCs w:val="20"/>
              </w:rPr>
              <w:t xml:space="preserve">диоксида серы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МН 5858-2017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</w:t>
            </w:r>
            <w:r w:rsidRPr="00710D7B">
              <w:rPr>
                <w:sz w:val="20"/>
                <w:szCs w:val="20"/>
              </w:rPr>
              <w:t xml:space="preserve">азота диоксида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МН 5914-2017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 xml:space="preserve">Отбор проб и определение концентрации </w:t>
            </w:r>
            <w:r w:rsidRPr="00710D7B">
              <w:rPr>
                <w:sz w:val="20"/>
                <w:szCs w:val="20"/>
              </w:rPr>
              <w:t xml:space="preserve">щелочей едких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МН 6009-2018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>Отбор проб и определение концентрации железа оксида</w:t>
            </w:r>
            <w:r w:rsidRPr="00710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БР 318-2017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</w:tcPr>
          <w:p w:rsidR="00710D7B" w:rsidRPr="00710D7B" w:rsidRDefault="00710D7B" w:rsidP="00710D7B">
            <w:pPr>
              <w:rPr>
                <w:snapToGrid w:val="0"/>
                <w:sz w:val="20"/>
                <w:szCs w:val="20"/>
              </w:rPr>
            </w:pPr>
            <w:r w:rsidRPr="00710D7B">
              <w:rPr>
                <w:snapToGrid w:val="0"/>
                <w:sz w:val="20"/>
                <w:szCs w:val="20"/>
              </w:rPr>
              <w:t>Отбор проб и определение концентрации марганца</w:t>
            </w:r>
            <w:r w:rsidRPr="00710D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710D7B" w:rsidRPr="00710D7B" w:rsidRDefault="00710D7B" w:rsidP="00710D7B">
            <w:pPr>
              <w:rPr>
                <w:sz w:val="20"/>
                <w:szCs w:val="20"/>
              </w:rPr>
            </w:pPr>
            <w:r w:rsidRPr="00710D7B">
              <w:rPr>
                <w:sz w:val="20"/>
                <w:szCs w:val="20"/>
              </w:rPr>
              <w:t>МВИ.БР 319-2017</w:t>
            </w:r>
          </w:p>
        </w:tc>
      </w:tr>
      <w:tr w:rsidR="00710D7B" w:rsidRPr="008F2297" w:rsidTr="00710D7B">
        <w:tc>
          <w:tcPr>
            <w:tcW w:w="1746" w:type="dxa"/>
            <w:vMerge w:val="restart"/>
            <w:shd w:val="clear" w:color="auto" w:fill="auto"/>
          </w:tcPr>
          <w:p w:rsidR="00710D7B" w:rsidRPr="008F2297" w:rsidRDefault="00710D7B" w:rsidP="00710D7B">
            <w:pPr>
              <w:ind w:right="-70"/>
              <w:jc w:val="both"/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Микроклимат: температура воздуха, относительная влажность воздуха</w:t>
            </w:r>
          </w:p>
        </w:tc>
        <w:tc>
          <w:tcPr>
            <w:tcW w:w="2254" w:type="dxa"/>
          </w:tcPr>
          <w:p w:rsidR="00710D7B" w:rsidRPr="008577BA" w:rsidRDefault="00710D7B" w:rsidP="00710D7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12.1.005-88</w:t>
            </w:r>
          </w:p>
          <w:p w:rsidR="00710D7B" w:rsidRPr="008F2297" w:rsidRDefault="00710D7B" w:rsidP="00710D7B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Раздел 2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Общая и локальная вибрация </w:t>
            </w:r>
          </w:p>
        </w:tc>
        <w:tc>
          <w:tcPr>
            <w:tcW w:w="2254" w:type="dxa"/>
          </w:tcPr>
          <w:p w:rsidR="00710D7B" w:rsidRPr="008577BA" w:rsidRDefault="00710D7B" w:rsidP="00710D7B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31319-2006</w:t>
            </w:r>
          </w:p>
          <w:p w:rsidR="00710D7B" w:rsidRPr="008577BA" w:rsidRDefault="00710D7B" w:rsidP="00710D7B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31191.1-2004</w:t>
            </w:r>
          </w:p>
          <w:p w:rsidR="00710D7B" w:rsidRPr="008577BA" w:rsidRDefault="00710D7B" w:rsidP="00710D7B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31192.2-2005</w:t>
            </w:r>
          </w:p>
          <w:p w:rsidR="00710D7B" w:rsidRPr="00385459" w:rsidRDefault="00710D7B" w:rsidP="00710D7B">
            <w:pPr>
              <w:ind w:right="-70"/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12.1.049-86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710D7B" w:rsidRPr="00896968" w:rsidRDefault="00710D7B" w:rsidP="00710D7B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Шум </w:t>
            </w:r>
          </w:p>
          <w:p w:rsidR="00710D7B" w:rsidRPr="00896968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</w:tcPr>
          <w:p w:rsidR="00710D7B" w:rsidRPr="008577BA" w:rsidRDefault="00710D7B" w:rsidP="00710D7B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12.1.050-86</w:t>
            </w:r>
          </w:p>
          <w:p w:rsidR="00710D7B" w:rsidRPr="00896968" w:rsidRDefault="00710D7B" w:rsidP="00710D7B">
            <w:pPr>
              <w:rPr>
                <w:sz w:val="20"/>
                <w:szCs w:val="20"/>
              </w:rPr>
            </w:pPr>
            <w:r w:rsidRPr="008577BA">
              <w:rPr>
                <w:sz w:val="20"/>
                <w:szCs w:val="20"/>
              </w:rPr>
              <w:t>ГОСТ 20444-2014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 xml:space="preserve">Мощность эквивалентной дозы </w:t>
            </w:r>
            <w:proofErr w:type="gramStart"/>
            <w:r w:rsidRPr="00896968">
              <w:rPr>
                <w:sz w:val="20"/>
                <w:szCs w:val="20"/>
              </w:rPr>
              <w:t>гамма излучения</w:t>
            </w:r>
            <w:proofErr w:type="gramEnd"/>
            <w:r w:rsidRPr="008969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:rsidR="00710D7B" w:rsidRPr="00385459" w:rsidRDefault="00710D7B" w:rsidP="00710D7B">
            <w:pPr>
              <w:ind w:right="-70"/>
              <w:rPr>
                <w:sz w:val="20"/>
                <w:szCs w:val="20"/>
              </w:rPr>
            </w:pPr>
            <w:r w:rsidRPr="00896968">
              <w:rPr>
                <w:sz w:val="20"/>
                <w:szCs w:val="20"/>
              </w:rPr>
              <w:t>МВИ.ГН 1906-2020</w:t>
            </w:r>
          </w:p>
        </w:tc>
      </w:tr>
      <w:tr w:rsidR="00710D7B" w:rsidRPr="008F2297" w:rsidTr="00710D7B">
        <w:tc>
          <w:tcPr>
            <w:tcW w:w="1746" w:type="dxa"/>
            <w:vMerge/>
            <w:shd w:val="clear" w:color="auto" w:fill="auto"/>
          </w:tcPr>
          <w:p w:rsidR="00710D7B" w:rsidRPr="008F2297" w:rsidRDefault="00710D7B" w:rsidP="00710D7B">
            <w:pPr>
              <w:ind w:right="-70"/>
              <w:jc w:val="both"/>
              <w:rPr>
                <w:sz w:val="20"/>
                <w:szCs w:val="20"/>
              </w:rPr>
            </w:pPr>
          </w:p>
        </w:tc>
        <w:tc>
          <w:tcPr>
            <w:tcW w:w="1465" w:type="dxa"/>
            <w:shd w:val="clear" w:color="auto" w:fill="auto"/>
          </w:tcPr>
          <w:p w:rsidR="00710D7B" w:rsidRPr="008F2297" w:rsidRDefault="00710D7B" w:rsidP="00710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" w:type="dxa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</w:tcPr>
          <w:p w:rsidR="00710D7B" w:rsidRPr="008F2297" w:rsidRDefault="00710D7B" w:rsidP="00710D7B">
            <w:pPr>
              <w:rPr>
                <w:sz w:val="20"/>
                <w:szCs w:val="20"/>
              </w:rPr>
            </w:pPr>
            <w:r w:rsidRPr="008F2297">
              <w:rPr>
                <w:sz w:val="20"/>
                <w:szCs w:val="20"/>
              </w:rPr>
              <w:t>Освещенность</w:t>
            </w:r>
          </w:p>
        </w:tc>
        <w:tc>
          <w:tcPr>
            <w:tcW w:w="2254" w:type="dxa"/>
          </w:tcPr>
          <w:p w:rsidR="00710D7B" w:rsidRPr="008F2297" w:rsidRDefault="00710D7B" w:rsidP="00710D7B">
            <w:pPr>
              <w:widowControl w:val="0"/>
              <w:autoSpaceDE w:val="0"/>
              <w:autoSpaceDN w:val="0"/>
              <w:jc w:val="both"/>
              <w:rPr>
                <w:rFonts w:eastAsia="MS Mincho"/>
                <w:sz w:val="20"/>
                <w:szCs w:val="20"/>
                <w:lang w:eastAsia="ja-JP"/>
              </w:rPr>
            </w:pPr>
            <w:r w:rsidRPr="00385459">
              <w:rPr>
                <w:sz w:val="20"/>
                <w:szCs w:val="20"/>
              </w:rPr>
              <w:t>ГОСТ 24940-2016</w:t>
            </w:r>
          </w:p>
        </w:tc>
      </w:tr>
    </w:tbl>
    <w:p w:rsidR="002338A3" w:rsidRDefault="00C27B86" w:rsidP="007652F3">
      <w:pPr>
        <w:ind w:firstLine="709"/>
        <w:rPr>
          <w:b/>
          <w:sz w:val="20"/>
          <w:szCs w:val="20"/>
        </w:rPr>
      </w:pPr>
      <w:r w:rsidRPr="00A27ABF">
        <w:t xml:space="preserve">Заявление </w:t>
      </w:r>
      <w:r w:rsidR="00482B1F" w:rsidRPr="00A27ABF">
        <w:t>согласован</w:t>
      </w:r>
      <w:r w:rsidRPr="00A27ABF">
        <w:t xml:space="preserve">о </w:t>
      </w:r>
      <w:r w:rsidR="00482B1F" w:rsidRPr="00A27ABF">
        <w:t xml:space="preserve">  с заказчиком </w:t>
      </w:r>
      <w:r w:rsidR="00CB6DE9">
        <w:t>до 01.01.202</w:t>
      </w:r>
      <w:r w:rsidR="00A55DD4">
        <w:t>5</w:t>
      </w:r>
      <w:r w:rsidR="00CB6DE9">
        <w:t xml:space="preserve"> г.</w:t>
      </w:r>
    </w:p>
    <w:p w:rsidR="00D60AAD" w:rsidRDefault="00D60AAD" w:rsidP="00A27ABF">
      <w:pPr>
        <w:rPr>
          <w:lang w:eastAsia="en-US"/>
        </w:rPr>
      </w:pPr>
    </w:p>
    <w:p w:rsidR="00A27ABF" w:rsidRPr="002E50F6" w:rsidRDefault="00221E73" w:rsidP="00A27ABF">
      <w:pPr>
        <w:rPr>
          <w:sz w:val="20"/>
          <w:szCs w:val="20"/>
        </w:rPr>
      </w:pPr>
      <w:r>
        <w:rPr>
          <w:lang w:eastAsia="en-US"/>
        </w:rPr>
        <w:t xml:space="preserve">Должность                     </w:t>
      </w:r>
      <w:r w:rsidR="00A27ABF" w:rsidRPr="00FC432F">
        <w:t xml:space="preserve">        ____________                              __</w:t>
      </w:r>
      <w:r w:rsidR="00A27ABF" w:rsidRPr="002E50F6">
        <w:rPr>
          <w:sz w:val="20"/>
          <w:szCs w:val="20"/>
        </w:rPr>
        <w:t>_____________________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                                                             (</w:t>
      </w:r>
      <w:proofErr w:type="gramStart"/>
      <w:r w:rsidRPr="002E50F6">
        <w:rPr>
          <w:sz w:val="20"/>
          <w:szCs w:val="20"/>
        </w:rPr>
        <w:t xml:space="preserve">подпись)   </w:t>
      </w:r>
      <w:proofErr w:type="gramEnd"/>
      <w:r w:rsidRPr="002E50F6">
        <w:rPr>
          <w:sz w:val="20"/>
          <w:szCs w:val="20"/>
        </w:rPr>
        <w:t xml:space="preserve">                                     (фамилия, инициалы)</w:t>
      </w:r>
    </w:p>
    <w:p w:rsidR="00A27ABF" w:rsidRPr="002E50F6" w:rsidRDefault="00A27ABF" w:rsidP="00A27ABF">
      <w:pPr>
        <w:rPr>
          <w:sz w:val="20"/>
          <w:szCs w:val="20"/>
        </w:rPr>
      </w:pPr>
      <w:r w:rsidRPr="002E50F6">
        <w:rPr>
          <w:sz w:val="20"/>
          <w:szCs w:val="20"/>
        </w:rPr>
        <w:t xml:space="preserve"> «___» _______________20     г </w:t>
      </w:r>
    </w:p>
    <w:p w:rsidR="009906F0" w:rsidRDefault="00A27ABF" w:rsidP="00A27ABF">
      <w:pPr>
        <w:ind w:firstLine="720"/>
        <w:rPr>
          <w:sz w:val="20"/>
          <w:szCs w:val="20"/>
        </w:rPr>
      </w:pPr>
      <w:r w:rsidRPr="002E50F6">
        <w:rPr>
          <w:sz w:val="20"/>
          <w:szCs w:val="20"/>
        </w:rPr>
        <w:t xml:space="preserve">М.П. </w:t>
      </w:r>
    </w:p>
    <w:p w:rsidR="009906F0" w:rsidRPr="009906F0" w:rsidRDefault="009906F0" w:rsidP="009906F0">
      <w:pPr>
        <w:rPr>
          <w:sz w:val="20"/>
          <w:szCs w:val="20"/>
        </w:rPr>
      </w:pPr>
    </w:p>
    <w:p w:rsidR="009906F0" w:rsidRPr="009906F0" w:rsidRDefault="009906F0" w:rsidP="009906F0">
      <w:pPr>
        <w:rPr>
          <w:sz w:val="20"/>
          <w:szCs w:val="20"/>
        </w:rPr>
      </w:pPr>
    </w:p>
    <w:p w:rsidR="009906F0" w:rsidRDefault="009906F0" w:rsidP="009906F0">
      <w:pPr>
        <w:rPr>
          <w:sz w:val="20"/>
          <w:szCs w:val="20"/>
        </w:rPr>
      </w:pPr>
    </w:p>
    <w:p w:rsidR="00D60AAD" w:rsidRDefault="00D60AAD" w:rsidP="009906F0">
      <w:pPr>
        <w:rPr>
          <w:sz w:val="20"/>
          <w:szCs w:val="20"/>
        </w:rPr>
      </w:pPr>
    </w:p>
    <w:p w:rsidR="00D60AAD" w:rsidRDefault="00D60AAD" w:rsidP="009906F0">
      <w:pPr>
        <w:rPr>
          <w:sz w:val="20"/>
          <w:szCs w:val="20"/>
        </w:rPr>
      </w:pPr>
    </w:p>
    <w:p w:rsidR="00D60AAD" w:rsidRDefault="00D60AAD" w:rsidP="009906F0">
      <w:pPr>
        <w:rPr>
          <w:sz w:val="20"/>
          <w:szCs w:val="20"/>
        </w:rPr>
      </w:pPr>
    </w:p>
    <w:p w:rsidR="00D60AAD" w:rsidRPr="009906F0" w:rsidRDefault="00D60AAD" w:rsidP="009906F0">
      <w:pPr>
        <w:rPr>
          <w:sz w:val="20"/>
          <w:szCs w:val="20"/>
        </w:rPr>
      </w:pPr>
      <w:bookmarkStart w:id="0" w:name="_GoBack"/>
      <w:bookmarkEnd w:id="0"/>
    </w:p>
    <w:p w:rsidR="00C22161" w:rsidRDefault="00C22161" w:rsidP="009906F0">
      <w:pPr>
        <w:rPr>
          <w:sz w:val="20"/>
          <w:szCs w:val="20"/>
        </w:rPr>
      </w:pPr>
    </w:p>
    <w:p w:rsidR="009906F0" w:rsidRPr="009906F0" w:rsidRDefault="009906F0" w:rsidP="009906F0">
      <w:pPr>
        <w:tabs>
          <w:tab w:val="left" w:pos="1728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:rsidR="00C22161" w:rsidRDefault="00C22161" w:rsidP="00C22161">
      <w:pPr>
        <w:spacing w:after="120"/>
      </w:pPr>
      <w:r w:rsidRPr="002E50F6">
        <w:t xml:space="preserve">Приложение </w:t>
      </w:r>
      <w:r>
        <w:t>2</w:t>
      </w:r>
      <w:r w:rsidRPr="002E50F6">
        <w:t xml:space="preserve"> к </w:t>
      </w:r>
      <w:proofErr w:type="gramStart"/>
      <w:r w:rsidRPr="002E50F6">
        <w:t>заявлению  №</w:t>
      </w:r>
      <w:proofErr w:type="gramEnd"/>
      <w:r w:rsidRPr="002E50F6">
        <w:t xml:space="preserve"> _____ от _____________________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2055"/>
        <w:gridCol w:w="4608"/>
      </w:tblGrid>
      <w:tr w:rsidR="00C22161" w:rsidTr="00FD6016">
        <w:tc>
          <w:tcPr>
            <w:tcW w:w="2943" w:type="dxa"/>
          </w:tcPr>
          <w:p w:rsidR="00C22161" w:rsidRPr="00AF3DE6" w:rsidRDefault="00C22161" w:rsidP="007574A1">
            <w:pPr>
              <w:spacing w:line="259" w:lineRule="auto"/>
              <w:rPr>
                <w:sz w:val="20"/>
                <w:szCs w:val="20"/>
              </w:rPr>
            </w:pPr>
            <w:r w:rsidRPr="00AF3DE6">
              <w:rPr>
                <w:sz w:val="20"/>
                <w:szCs w:val="20"/>
              </w:rPr>
              <w:t>Место проведения измерений, точка отбора, наименование рабочего места, код профессии</w:t>
            </w:r>
          </w:p>
        </w:tc>
        <w:tc>
          <w:tcPr>
            <w:tcW w:w="2055" w:type="dxa"/>
          </w:tcPr>
          <w:p w:rsidR="00C22161" w:rsidRPr="00AF3DE6" w:rsidRDefault="00C22161" w:rsidP="00FD6016">
            <w:pPr>
              <w:spacing w:line="259" w:lineRule="auto"/>
              <w:rPr>
                <w:sz w:val="20"/>
                <w:szCs w:val="20"/>
              </w:rPr>
            </w:pPr>
            <w:r w:rsidRPr="00AF3DE6">
              <w:rPr>
                <w:sz w:val="20"/>
                <w:szCs w:val="20"/>
              </w:rPr>
              <w:t>наименование определяемого ингредиента, физический фактор</w:t>
            </w:r>
          </w:p>
        </w:tc>
        <w:tc>
          <w:tcPr>
            <w:tcW w:w="4608" w:type="dxa"/>
          </w:tcPr>
          <w:p w:rsidR="00C22161" w:rsidRPr="00AF3DE6" w:rsidRDefault="00C22161" w:rsidP="00FD6016">
            <w:pPr>
              <w:spacing w:line="259" w:lineRule="auto"/>
              <w:rPr>
                <w:sz w:val="20"/>
                <w:szCs w:val="20"/>
              </w:rPr>
            </w:pPr>
            <w:r w:rsidRPr="00AF3DE6">
              <w:rPr>
                <w:sz w:val="20"/>
                <w:szCs w:val="20"/>
              </w:rPr>
              <w:t>Используемое оборудование (название станка, его инвентарный номер; либо марка автомобиля, гос. номер, год выпуска)</w:t>
            </w:r>
          </w:p>
        </w:tc>
      </w:tr>
      <w:tr w:rsidR="00C22161" w:rsidTr="00FD6016">
        <w:tc>
          <w:tcPr>
            <w:tcW w:w="2943" w:type="dxa"/>
          </w:tcPr>
          <w:p w:rsidR="00C22161" w:rsidRDefault="00C22161" w:rsidP="00FD6016">
            <w:pPr>
              <w:spacing w:after="160" w:line="259" w:lineRule="auto"/>
            </w:pPr>
          </w:p>
        </w:tc>
        <w:tc>
          <w:tcPr>
            <w:tcW w:w="2055" w:type="dxa"/>
          </w:tcPr>
          <w:p w:rsidR="00C22161" w:rsidRDefault="00C22161" w:rsidP="00FD6016">
            <w:pPr>
              <w:spacing w:after="160" w:line="259" w:lineRule="auto"/>
            </w:pPr>
          </w:p>
        </w:tc>
        <w:tc>
          <w:tcPr>
            <w:tcW w:w="4608" w:type="dxa"/>
          </w:tcPr>
          <w:p w:rsidR="00C22161" w:rsidRDefault="00C22161" w:rsidP="00FD6016">
            <w:pPr>
              <w:spacing w:after="160" w:line="259" w:lineRule="auto"/>
            </w:pPr>
          </w:p>
        </w:tc>
      </w:tr>
    </w:tbl>
    <w:p w:rsidR="00C22161" w:rsidRDefault="00C22161" w:rsidP="00C22161">
      <w:pPr>
        <w:spacing w:after="160" w:line="259" w:lineRule="auto"/>
        <w:rPr>
          <w:sz w:val="22"/>
          <w:szCs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199"/>
        <w:gridCol w:w="3232"/>
      </w:tblGrid>
      <w:tr w:rsidR="00C22161" w:rsidTr="00FD6016">
        <w:tc>
          <w:tcPr>
            <w:tcW w:w="3332" w:type="dxa"/>
          </w:tcPr>
          <w:p w:rsidR="00C22161" w:rsidRDefault="00C22161" w:rsidP="00FD6016">
            <w:pPr>
              <w:rPr>
                <w:sz w:val="20"/>
                <w:szCs w:val="20"/>
                <w:vertAlign w:val="superscript"/>
              </w:rPr>
            </w:pPr>
          </w:p>
          <w:p w:rsidR="00C22161" w:rsidRDefault="00C22161" w:rsidP="00FD601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_____</w:t>
            </w:r>
          </w:p>
          <w:p w:rsidR="00C22161" w:rsidRDefault="00C22161" w:rsidP="00FD6016">
            <w:pPr>
              <w:jc w:val="center"/>
              <w:rPr>
                <w:sz w:val="20"/>
                <w:szCs w:val="20"/>
              </w:rPr>
            </w:pPr>
            <w:r w:rsidRPr="002E50F6">
              <w:rPr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3332" w:type="dxa"/>
          </w:tcPr>
          <w:p w:rsidR="00C22161" w:rsidRDefault="00C22161" w:rsidP="00FD6016">
            <w:pPr>
              <w:rPr>
                <w:sz w:val="20"/>
                <w:szCs w:val="20"/>
                <w:vertAlign w:val="superscript"/>
              </w:rPr>
            </w:pPr>
          </w:p>
          <w:p w:rsidR="00C22161" w:rsidRDefault="00C22161" w:rsidP="00FD601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</w:t>
            </w:r>
          </w:p>
          <w:p w:rsidR="00C22161" w:rsidRDefault="00C22161" w:rsidP="00FD6016">
            <w:pPr>
              <w:jc w:val="center"/>
              <w:rPr>
                <w:sz w:val="20"/>
                <w:szCs w:val="20"/>
              </w:rPr>
            </w:pPr>
            <w:r w:rsidRPr="002E50F6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3333" w:type="dxa"/>
          </w:tcPr>
          <w:p w:rsidR="00C22161" w:rsidRDefault="00C22161" w:rsidP="00FD6016">
            <w:pPr>
              <w:rPr>
                <w:sz w:val="20"/>
                <w:szCs w:val="20"/>
                <w:vertAlign w:val="superscript"/>
              </w:rPr>
            </w:pPr>
          </w:p>
          <w:p w:rsidR="00C22161" w:rsidRDefault="00C22161" w:rsidP="00FD6016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_____________________________</w:t>
            </w:r>
          </w:p>
          <w:p w:rsidR="00C22161" w:rsidRDefault="00C22161" w:rsidP="00FD60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инициалы, фамилия</w:t>
            </w:r>
          </w:p>
        </w:tc>
      </w:tr>
    </w:tbl>
    <w:p w:rsidR="00C22161" w:rsidRDefault="00C22161" w:rsidP="00C22161">
      <w:pPr>
        <w:spacing w:after="160" w:line="259" w:lineRule="auto"/>
      </w:pPr>
    </w:p>
    <w:p w:rsidR="00BB7FA5" w:rsidRDefault="00BB7FA5" w:rsidP="009906F0">
      <w:pPr>
        <w:tabs>
          <w:tab w:val="left" w:pos="1728"/>
        </w:tabs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Pr="00BB7FA5" w:rsidRDefault="00BB7FA5" w:rsidP="00BB7FA5">
      <w:pPr>
        <w:rPr>
          <w:sz w:val="20"/>
          <w:szCs w:val="20"/>
        </w:rPr>
      </w:pPr>
    </w:p>
    <w:p w:rsidR="00BB7FA5" w:rsidRDefault="00BB7FA5" w:rsidP="00BB7FA5">
      <w:pPr>
        <w:rPr>
          <w:sz w:val="20"/>
          <w:szCs w:val="20"/>
        </w:rPr>
      </w:pPr>
    </w:p>
    <w:p w:rsidR="00A27ABF" w:rsidRPr="00BB7FA5" w:rsidRDefault="00A27ABF" w:rsidP="00BB7FA5">
      <w:pPr>
        <w:ind w:firstLine="720"/>
        <w:rPr>
          <w:sz w:val="20"/>
          <w:szCs w:val="20"/>
        </w:rPr>
      </w:pPr>
    </w:p>
    <w:sectPr w:rsidR="00A27ABF" w:rsidRPr="00BB7FA5" w:rsidSect="008F2297">
      <w:footerReference w:type="default" r:id="rId8"/>
      <w:pgSz w:w="12240" w:h="15840"/>
      <w:pgMar w:top="284" w:right="851" w:bottom="426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2921" w:rsidRDefault="00422921" w:rsidP="00FF54CD">
      <w:r>
        <w:separator/>
      </w:r>
    </w:p>
  </w:endnote>
  <w:endnote w:type="continuationSeparator" w:id="0">
    <w:p w:rsidR="00422921" w:rsidRDefault="00422921" w:rsidP="00FF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637933"/>
      <w:docPartObj>
        <w:docPartGallery w:val="Page Numbers (Bottom of Page)"/>
        <w:docPartUnique/>
      </w:docPartObj>
    </w:sdtPr>
    <w:sdtEndPr/>
    <w:sdtContent>
      <w:p w:rsidR="00422921" w:rsidRDefault="008969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F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2921" w:rsidRDefault="004229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2921" w:rsidRDefault="00422921" w:rsidP="00FF54CD">
      <w:r>
        <w:separator/>
      </w:r>
    </w:p>
  </w:footnote>
  <w:footnote w:type="continuationSeparator" w:id="0">
    <w:p w:rsidR="00422921" w:rsidRDefault="00422921" w:rsidP="00FF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8111"/>
        </w:tabs>
        <w:ind w:left="854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8111"/>
        </w:tabs>
        <w:ind w:left="868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8111"/>
        </w:tabs>
        <w:ind w:left="883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111"/>
        </w:tabs>
        <w:ind w:left="897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111"/>
        </w:tabs>
        <w:ind w:left="911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8111"/>
        </w:tabs>
        <w:ind w:left="926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111"/>
        </w:tabs>
        <w:ind w:left="940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8111"/>
        </w:tabs>
        <w:ind w:left="955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8111"/>
        </w:tabs>
        <w:ind w:left="9695" w:hanging="1584"/>
      </w:pPr>
    </w:lvl>
  </w:abstractNum>
  <w:abstractNum w:abstractNumId="1" w15:restartNumberingAfterBreak="0">
    <w:nsid w:val="313A4334"/>
    <w:multiLevelType w:val="hybridMultilevel"/>
    <w:tmpl w:val="6FC8E292"/>
    <w:lvl w:ilvl="0" w:tplc="DF94D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35"/>
    <w:rsid w:val="00007844"/>
    <w:rsid w:val="00007A8F"/>
    <w:rsid w:val="00013002"/>
    <w:rsid w:val="000478D2"/>
    <w:rsid w:val="00092307"/>
    <w:rsid w:val="000A2273"/>
    <w:rsid w:val="000A7B3A"/>
    <w:rsid w:val="000C6E30"/>
    <w:rsid w:val="000C7BD9"/>
    <w:rsid w:val="000D00E9"/>
    <w:rsid w:val="0010080D"/>
    <w:rsid w:val="00145E7A"/>
    <w:rsid w:val="00171F87"/>
    <w:rsid w:val="00180984"/>
    <w:rsid w:val="00181C7F"/>
    <w:rsid w:val="00192807"/>
    <w:rsid w:val="001973BD"/>
    <w:rsid w:val="001B3578"/>
    <w:rsid w:val="001B586B"/>
    <w:rsid w:val="001C4EB9"/>
    <w:rsid w:val="001C50BB"/>
    <w:rsid w:val="001D4C04"/>
    <w:rsid w:val="00206E76"/>
    <w:rsid w:val="002138C6"/>
    <w:rsid w:val="00215738"/>
    <w:rsid w:val="00217CF2"/>
    <w:rsid w:val="00221E73"/>
    <w:rsid w:val="00224CBD"/>
    <w:rsid w:val="00232F51"/>
    <w:rsid w:val="002338A3"/>
    <w:rsid w:val="00233C45"/>
    <w:rsid w:val="00285B92"/>
    <w:rsid w:val="002A3169"/>
    <w:rsid w:val="002B4FFF"/>
    <w:rsid w:val="002C2E18"/>
    <w:rsid w:val="002D0B05"/>
    <w:rsid w:val="002E50F6"/>
    <w:rsid w:val="002E5C2F"/>
    <w:rsid w:val="002F680A"/>
    <w:rsid w:val="0031589B"/>
    <w:rsid w:val="003328CD"/>
    <w:rsid w:val="00347A7D"/>
    <w:rsid w:val="003A02E7"/>
    <w:rsid w:val="003A23FA"/>
    <w:rsid w:val="003B1312"/>
    <w:rsid w:val="003B31FD"/>
    <w:rsid w:val="003B69A5"/>
    <w:rsid w:val="003D2391"/>
    <w:rsid w:val="003E6B2E"/>
    <w:rsid w:val="003F42C5"/>
    <w:rsid w:val="003F69AE"/>
    <w:rsid w:val="00404204"/>
    <w:rsid w:val="00421312"/>
    <w:rsid w:val="00422921"/>
    <w:rsid w:val="0043361C"/>
    <w:rsid w:val="00451EFD"/>
    <w:rsid w:val="004674C1"/>
    <w:rsid w:val="00472999"/>
    <w:rsid w:val="00482B1F"/>
    <w:rsid w:val="00490A11"/>
    <w:rsid w:val="004E0430"/>
    <w:rsid w:val="0051479C"/>
    <w:rsid w:val="00537269"/>
    <w:rsid w:val="005525E8"/>
    <w:rsid w:val="00557179"/>
    <w:rsid w:val="00564735"/>
    <w:rsid w:val="00565CED"/>
    <w:rsid w:val="0058606E"/>
    <w:rsid w:val="005A42E1"/>
    <w:rsid w:val="005E2428"/>
    <w:rsid w:val="00634FDF"/>
    <w:rsid w:val="006620A8"/>
    <w:rsid w:val="006643C4"/>
    <w:rsid w:val="00667DBD"/>
    <w:rsid w:val="00684951"/>
    <w:rsid w:val="006A519D"/>
    <w:rsid w:val="006B28B5"/>
    <w:rsid w:val="006F166C"/>
    <w:rsid w:val="006F6923"/>
    <w:rsid w:val="00701AC6"/>
    <w:rsid w:val="00707DCA"/>
    <w:rsid w:val="00710D7B"/>
    <w:rsid w:val="00713F9E"/>
    <w:rsid w:val="00733D05"/>
    <w:rsid w:val="00746FBF"/>
    <w:rsid w:val="007574A1"/>
    <w:rsid w:val="0076292B"/>
    <w:rsid w:val="007652F3"/>
    <w:rsid w:val="007A016E"/>
    <w:rsid w:val="007C0450"/>
    <w:rsid w:val="007D3035"/>
    <w:rsid w:val="007E08ED"/>
    <w:rsid w:val="007E0AF4"/>
    <w:rsid w:val="007F2F32"/>
    <w:rsid w:val="00832C59"/>
    <w:rsid w:val="008577BA"/>
    <w:rsid w:val="008664FE"/>
    <w:rsid w:val="008706B0"/>
    <w:rsid w:val="008739A4"/>
    <w:rsid w:val="00876594"/>
    <w:rsid w:val="00876F2F"/>
    <w:rsid w:val="008952D8"/>
    <w:rsid w:val="00896968"/>
    <w:rsid w:val="008A1376"/>
    <w:rsid w:val="008A5663"/>
    <w:rsid w:val="008F2297"/>
    <w:rsid w:val="008F3F3E"/>
    <w:rsid w:val="009143DE"/>
    <w:rsid w:val="00934433"/>
    <w:rsid w:val="0093625D"/>
    <w:rsid w:val="00971102"/>
    <w:rsid w:val="00975DE4"/>
    <w:rsid w:val="00986107"/>
    <w:rsid w:val="009875D9"/>
    <w:rsid w:val="009906F0"/>
    <w:rsid w:val="009A5CF8"/>
    <w:rsid w:val="009B7C39"/>
    <w:rsid w:val="009E1B40"/>
    <w:rsid w:val="009E3A79"/>
    <w:rsid w:val="009E6D40"/>
    <w:rsid w:val="00A013D5"/>
    <w:rsid w:val="00A12354"/>
    <w:rsid w:val="00A27ABF"/>
    <w:rsid w:val="00A544D8"/>
    <w:rsid w:val="00A55DD4"/>
    <w:rsid w:val="00AA7E8A"/>
    <w:rsid w:val="00AD0885"/>
    <w:rsid w:val="00AD736E"/>
    <w:rsid w:val="00AE3EB1"/>
    <w:rsid w:val="00AE7269"/>
    <w:rsid w:val="00B241F4"/>
    <w:rsid w:val="00B34272"/>
    <w:rsid w:val="00B7231C"/>
    <w:rsid w:val="00B7741F"/>
    <w:rsid w:val="00B84968"/>
    <w:rsid w:val="00BB7FA5"/>
    <w:rsid w:val="00C22161"/>
    <w:rsid w:val="00C27B86"/>
    <w:rsid w:val="00C55F35"/>
    <w:rsid w:val="00C6676C"/>
    <w:rsid w:val="00C77AD8"/>
    <w:rsid w:val="00C857BD"/>
    <w:rsid w:val="00CA5360"/>
    <w:rsid w:val="00CB69BA"/>
    <w:rsid w:val="00CB6DE9"/>
    <w:rsid w:val="00CC15D0"/>
    <w:rsid w:val="00CC26A5"/>
    <w:rsid w:val="00CC7341"/>
    <w:rsid w:val="00CE1462"/>
    <w:rsid w:val="00CE4A13"/>
    <w:rsid w:val="00CF2DA2"/>
    <w:rsid w:val="00D0626E"/>
    <w:rsid w:val="00D1600C"/>
    <w:rsid w:val="00D2286F"/>
    <w:rsid w:val="00D333E9"/>
    <w:rsid w:val="00D53CDB"/>
    <w:rsid w:val="00D60AAD"/>
    <w:rsid w:val="00D629F2"/>
    <w:rsid w:val="00D639B2"/>
    <w:rsid w:val="00D9379D"/>
    <w:rsid w:val="00DD5CAB"/>
    <w:rsid w:val="00DE55B4"/>
    <w:rsid w:val="00DE6D80"/>
    <w:rsid w:val="00DF60B5"/>
    <w:rsid w:val="00E21132"/>
    <w:rsid w:val="00E26327"/>
    <w:rsid w:val="00E307CC"/>
    <w:rsid w:val="00E33D73"/>
    <w:rsid w:val="00E471D0"/>
    <w:rsid w:val="00E52DEE"/>
    <w:rsid w:val="00E646D9"/>
    <w:rsid w:val="00E664A7"/>
    <w:rsid w:val="00E75082"/>
    <w:rsid w:val="00E973D3"/>
    <w:rsid w:val="00EA04AD"/>
    <w:rsid w:val="00EC3FFF"/>
    <w:rsid w:val="00EC62DF"/>
    <w:rsid w:val="00ED1017"/>
    <w:rsid w:val="00F0732C"/>
    <w:rsid w:val="00F21FEC"/>
    <w:rsid w:val="00F22C83"/>
    <w:rsid w:val="00F24B2D"/>
    <w:rsid w:val="00F32664"/>
    <w:rsid w:val="00F5004D"/>
    <w:rsid w:val="00F65778"/>
    <w:rsid w:val="00F727BE"/>
    <w:rsid w:val="00F73F07"/>
    <w:rsid w:val="00F77439"/>
    <w:rsid w:val="00FA1EDA"/>
    <w:rsid w:val="00FC432F"/>
    <w:rsid w:val="00FC6D25"/>
    <w:rsid w:val="00FD0C3D"/>
    <w:rsid w:val="00FD6016"/>
    <w:rsid w:val="00FE227A"/>
    <w:rsid w:val="00FF1E0F"/>
    <w:rsid w:val="00FF243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00D4"/>
  <w15:docId w15:val="{98CA3E27-E418-49A3-B3E0-42B25189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6327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2632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E26327"/>
    <w:pPr>
      <w:ind w:left="720"/>
      <w:contextualSpacing/>
    </w:pPr>
  </w:style>
  <w:style w:type="paragraph" w:customStyle="1" w:styleId="IauiueIiiaeuiue">
    <w:name w:val="Iau?iue.Ii?iaeuiue"/>
    <w:rsid w:val="00B7231C"/>
    <w:pPr>
      <w:spacing w:after="0" w:line="240" w:lineRule="auto"/>
      <w:ind w:right="-6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ConsPlusNonformat">
    <w:name w:val="ConsPlusNonformat"/>
    <w:uiPriority w:val="99"/>
    <w:rsid w:val="00B723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header"/>
    <w:basedOn w:val="a"/>
    <w:link w:val="a7"/>
    <w:rsid w:val="00B7231C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No Spacing"/>
    <w:link w:val="a9"/>
    <w:uiPriority w:val="1"/>
    <w:qFormat/>
    <w:rsid w:val="00B723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Без интервала Знак"/>
    <w:link w:val="a8"/>
    <w:uiPriority w:val="1"/>
    <w:locked/>
    <w:rsid w:val="00B7231C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B723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7231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FontStyle37">
    <w:name w:val="Font Style37"/>
    <w:rsid w:val="00F0732C"/>
    <w:rPr>
      <w:rFonts w:ascii="Times New Roman" w:hAnsi="Times New Roman" w:cs="Times New Roman"/>
      <w:sz w:val="26"/>
      <w:szCs w:val="26"/>
    </w:rPr>
  </w:style>
  <w:style w:type="character" w:styleId="aa">
    <w:name w:val="Hyperlink"/>
    <w:basedOn w:val="a0"/>
    <w:uiPriority w:val="99"/>
    <w:unhideWhenUsed/>
    <w:rsid w:val="00F0732C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F54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54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">
    <w:name w:val="заголовок 2"/>
    <w:basedOn w:val="a"/>
    <w:next w:val="a"/>
    <w:rsid w:val="002338A3"/>
    <w:pPr>
      <w:keepNext/>
      <w:widowControl w:val="0"/>
      <w:autoSpaceDE w:val="0"/>
      <w:autoSpaceDN w:val="0"/>
    </w:pPr>
  </w:style>
  <w:style w:type="paragraph" w:styleId="ad">
    <w:name w:val="Plain Text"/>
    <w:basedOn w:val="a"/>
    <w:link w:val="ae"/>
    <w:rsid w:val="00CC7341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CC7341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20">
    <w:name w:val="Body Text 2"/>
    <w:basedOn w:val="a"/>
    <w:link w:val="21"/>
    <w:uiPriority w:val="99"/>
    <w:semiHidden/>
    <w:unhideWhenUsed/>
    <w:rsid w:val="00F24B2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24B2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">
    <w:name w:val="заголовок 4"/>
    <w:basedOn w:val="a"/>
    <w:next w:val="a"/>
    <w:rsid w:val="00AA7E8A"/>
    <w:pPr>
      <w:keepNext/>
      <w:widowControl w:val="0"/>
      <w:autoSpaceDE w:val="0"/>
      <w:autoSpaceDN w:val="0"/>
      <w:outlineLvl w:val="3"/>
    </w:pPr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F229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F2297"/>
    <w:rPr>
      <w:rFonts w:ascii="Tahoma" w:eastAsia="Times New Roman" w:hAnsi="Tahoma" w:cs="Tahoma"/>
      <w:sz w:val="16"/>
      <w:szCs w:val="16"/>
      <w:lang w:val="ru-RU" w:eastAsia="ru-RU"/>
    </w:rPr>
  </w:style>
  <w:style w:type="table" w:styleId="af1">
    <w:name w:val="Table Grid"/>
    <w:basedOn w:val="a1"/>
    <w:uiPriority w:val="39"/>
    <w:rsid w:val="00C2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445B-2BCE-4288-9C9C-093EB5EF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an Ilya</dc:creator>
  <cp:lastModifiedBy>User</cp:lastModifiedBy>
  <cp:revision>4</cp:revision>
  <cp:lastPrinted>2023-12-20T07:45:00Z</cp:lastPrinted>
  <dcterms:created xsi:type="dcterms:W3CDTF">2024-01-04T08:51:00Z</dcterms:created>
  <dcterms:modified xsi:type="dcterms:W3CDTF">2024-01-24T11:44:00Z</dcterms:modified>
</cp:coreProperties>
</file>